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060A" w14:textId="77777777" w:rsidR="00E626CF" w:rsidRPr="0061526E" w:rsidRDefault="00E626CF" w:rsidP="00E626CF">
      <w:pPr>
        <w:spacing w:afterLines="50" w:after="180" w:line="500" w:lineRule="exact"/>
        <w:jc w:val="center"/>
        <w:rPr>
          <w:rFonts w:eastAsia="標楷體" w:hAnsi="標楷體"/>
          <w:sz w:val="36"/>
        </w:rPr>
      </w:pPr>
      <w:bookmarkStart w:id="0" w:name="_GoBack"/>
      <w:bookmarkEnd w:id="0"/>
      <w:r w:rsidRPr="0061526E">
        <w:rPr>
          <w:rFonts w:eastAsia="標楷體" w:hAnsi="標楷體" w:hint="eastAsia"/>
          <w:sz w:val="36"/>
        </w:rPr>
        <w:t>臺</w:t>
      </w:r>
      <w:r w:rsidRPr="0061526E">
        <w:rPr>
          <w:rFonts w:eastAsia="標楷體" w:hAnsi="標楷體"/>
          <w:sz w:val="36"/>
        </w:rPr>
        <w:t>北榮民總醫院</w:t>
      </w:r>
      <w:r w:rsidRPr="0061526E">
        <w:rPr>
          <w:rFonts w:eastAsia="標楷體" w:hAnsi="標楷體" w:hint="eastAsia"/>
          <w:sz w:val="36"/>
        </w:rPr>
        <w:t>教學</w:t>
      </w:r>
      <w:r w:rsidRPr="0061526E">
        <w:rPr>
          <w:rFonts w:eastAsia="標楷體" w:hAnsi="標楷體"/>
          <w:sz w:val="36"/>
        </w:rPr>
        <w:t>部</w:t>
      </w:r>
      <w:r w:rsidR="005877E9">
        <w:rPr>
          <w:rFonts w:ascii="標楷體" w:eastAsia="標楷體" w:hAnsi="標楷體" w:hint="eastAsia"/>
          <w:sz w:val="36"/>
          <w:szCs w:val="36"/>
        </w:rPr>
        <w:t>醫學圖書組</w:t>
      </w:r>
      <w:r w:rsidR="005877E9" w:rsidRPr="005E55A4">
        <w:rPr>
          <w:rFonts w:ascii="標楷體" w:eastAsia="標楷體" w:hAnsi="標楷體" w:hint="eastAsia"/>
          <w:b/>
          <w:sz w:val="36"/>
          <w:szCs w:val="36"/>
          <w:u w:val="single"/>
        </w:rPr>
        <w:t>綜合行政</w:t>
      </w:r>
      <w:r w:rsidR="005877E9" w:rsidRPr="00387A0B">
        <w:rPr>
          <w:rFonts w:ascii="標楷體" w:eastAsia="標楷體" w:hAnsi="標楷體" w:hint="eastAsia"/>
          <w:b/>
          <w:sz w:val="36"/>
          <w:szCs w:val="36"/>
          <w:u w:val="single"/>
        </w:rPr>
        <w:t>職系</w:t>
      </w:r>
      <w:r w:rsidR="005877E9">
        <w:rPr>
          <w:rFonts w:ascii="標楷體" w:eastAsia="標楷體" w:hAnsi="標楷體" w:hint="eastAsia"/>
          <w:b/>
          <w:sz w:val="36"/>
          <w:szCs w:val="36"/>
          <w:u w:val="single"/>
        </w:rPr>
        <w:t>辦事員</w:t>
      </w:r>
      <w:r w:rsidRPr="0061526E">
        <w:rPr>
          <w:rFonts w:eastAsia="標楷體" w:hAnsi="標楷體"/>
          <w:sz w:val="36"/>
        </w:rPr>
        <w:t>報名表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351"/>
        <w:gridCol w:w="772"/>
        <w:gridCol w:w="2140"/>
        <w:gridCol w:w="1951"/>
        <w:gridCol w:w="2261"/>
      </w:tblGrid>
      <w:tr w:rsidR="0061526E" w:rsidRPr="0061526E" w14:paraId="02764A12" w14:textId="77777777" w:rsidTr="005241F2">
        <w:trPr>
          <w:trHeight w:val="730"/>
        </w:trPr>
        <w:tc>
          <w:tcPr>
            <w:tcW w:w="948" w:type="pct"/>
          </w:tcPr>
          <w:p w14:paraId="0D948441" w14:textId="77777777" w:rsidR="00B97709" w:rsidRPr="0061526E" w:rsidRDefault="00B97709" w:rsidP="00FC59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  <w:p w14:paraId="15A26431" w14:textId="77777777" w:rsidR="00B97709" w:rsidRPr="0061526E" w:rsidRDefault="00B97709" w:rsidP="00FC59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14:paraId="11EA7695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身份證字號</w:t>
            </w:r>
          </w:p>
          <w:p w14:paraId="6AD3F03E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6" w:type="pct"/>
            <w:gridSpan w:val="2"/>
          </w:tcPr>
          <w:p w14:paraId="5FB46A9D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出生日期</w:t>
            </w:r>
          </w:p>
          <w:p w14:paraId="276AFF0D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民國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  <w:tc>
          <w:tcPr>
            <w:tcW w:w="1081" w:type="pct"/>
            <w:vMerge w:val="restart"/>
          </w:tcPr>
          <w:p w14:paraId="4EC74C6B" w14:textId="77777777" w:rsidR="00B97709" w:rsidRPr="0061526E" w:rsidRDefault="00B97709" w:rsidP="00FC59F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4ECB95A3" w14:textId="77777777" w:rsidR="00B97709" w:rsidRPr="0061526E" w:rsidRDefault="00B97709" w:rsidP="00FC59F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14:paraId="73387636" w14:textId="77777777"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相</w:t>
            </w:r>
          </w:p>
          <w:p w14:paraId="581BFA50" w14:textId="77777777"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片</w:t>
            </w:r>
          </w:p>
          <w:p w14:paraId="445EC347" w14:textId="77777777"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處</w:t>
            </w:r>
          </w:p>
        </w:tc>
      </w:tr>
      <w:tr w:rsidR="0061526E" w:rsidRPr="0061526E" w14:paraId="2C6EA83D" w14:textId="77777777" w:rsidTr="005241F2">
        <w:trPr>
          <w:cantSplit/>
          <w:trHeight w:val="863"/>
        </w:trPr>
        <w:tc>
          <w:tcPr>
            <w:tcW w:w="948" w:type="pct"/>
          </w:tcPr>
          <w:p w14:paraId="0F044EC3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現職機關</w:t>
            </w:r>
          </w:p>
          <w:p w14:paraId="334E477D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14:paraId="5D195D2D" w14:textId="77777777" w:rsidR="00B97709" w:rsidRPr="0061526E" w:rsidRDefault="008A12A8" w:rsidP="008A12A8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職系</w:t>
            </w:r>
          </w:p>
        </w:tc>
        <w:tc>
          <w:tcPr>
            <w:tcW w:w="1956" w:type="pct"/>
            <w:gridSpan w:val="2"/>
            <w:vMerge w:val="restart"/>
          </w:tcPr>
          <w:p w14:paraId="31186E3A" w14:textId="2152D244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近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年獎懲</w:t>
            </w:r>
            <w:r w:rsidR="00233BED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FD5250">
              <w:rPr>
                <w:rFonts w:ascii="Times New Roman" w:eastAsia="標楷體" w:hAnsi="Times New Roman" w:cs="Times New Roman" w:hint="eastAsia"/>
                <w:sz w:val="28"/>
              </w:rPr>
              <w:t>(110-112</w:t>
            </w:r>
            <w:r w:rsidR="00FD5250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FD5250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14:paraId="1149699C" w14:textId="77777777" w:rsidR="00B97709" w:rsidRPr="0061526E" w:rsidRDefault="00B97709" w:rsidP="004142D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大功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，大過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</w:t>
            </w:r>
          </w:p>
          <w:p w14:paraId="48654489" w14:textId="77777777" w:rsidR="00B97709" w:rsidRPr="0061526E" w:rsidRDefault="00B97709" w:rsidP="004142D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記功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，記過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</w:t>
            </w:r>
          </w:p>
          <w:p w14:paraId="700324D1" w14:textId="77777777" w:rsidR="00B97709" w:rsidRPr="0061526E" w:rsidRDefault="00B97709" w:rsidP="004142D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嘉獎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，申誡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</w:t>
            </w:r>
          </w:p>
        </w:tc>
        <w:tc>
          <w:tcPr>
            <w:tcW w:w="1081" w:type="pct"/>
            <w:vMerge/>
          </w:tcPr>
          <w:p w14:paraId="43A85917" w14:textId="77777777"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14:paraId="4D835347" w14:textId="77777777" w:rsidTr="005241F2">
        <w:trPr>
          <w:cantSplit/>
          <w:trHeight w:val="719"/>
        </w:trPr>
        <w:tc>
          <w:tcPr>
            <w:tcW w:w="948" w:type="pct"/>
          </w:tcPr>
          <w:p w14:paraId="2C3900AE" w14:textId="77777777" w:rsidR="00B97709" w:rsidRPr="0061526E" w:rsidRDefault="008A12A8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現敘官職等</w:t>
            </w:r>
          </w:p>
          <w:p w14:paraId="21DBE8DB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14:paraId="0C80E4A4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  <w:p w14:paraId="47D01B34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6" w:type="pct"/>
            <w:gridSpan w:val="2"/>
            <w:vMerge/>
          </w:tcPr>
          <w:p w14:paraId="15B07981" w14:textId="77777777"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Merge/>
          </w:tcPr>
          <w:p w14:paraId="2E31F4A6" w14:textId="77777777"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241F2" w:rsidRPr="0061526E" w14:paraId="28A33335" w14:textId="77777777" w:rsidTr="005241F2">
        <w:trPr>
          <w:cantSplit/>
          <w:trHeight w:val="97"/>
        </w:trPr>
        <w:tc>
          <w:tcPr>
            <w:tcW w:w="948" w:type="pct"/>
            <w:vMerge w:val="restart"/>
            <w:vAlign w:val="center"/>
          </w:tcPr>
          <w:p w14:paraId="421EB5DE" w14:textId="77777777" w:rsidR="005241F2" w:rsidRPr="0061526E" w:rsidRDefault="005241F2" w:rsidP="005241F2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近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考績</w:t>
            </w:r>
          </w:p>
        </w:tc>
        <w:tc>
          <w:tcPr>
            <w:tcW w:w="1015" w:type="pct"/>
            <w:gridSpan w:val="2"/>
          </w:tcPr>
          <w:p w14:paraId="2F33CEC8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年度</w:t>
            </w:r>
          </w:p>
        </w:tc>
        <w:tc>
          <w:tcPr>
            <w:tcW w:w="1023" w:type="pct"/>
            <w:vAlign w:val="center"/>
          </w:tcPr>
          <w:p w14:paraId="71908CEB" w14:textId="77777777" w:rsidR="005241F2" w:rsidRPr="0061526E" w:rsidRDefault="006A2E1C" w:rsidP="005241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0</w:t>
            </w:r>
          </w:p>
        </w:tc>
        <w:tc>
          <w:tcPr>
            <w:tcW w:w="933" w:type="pct"/>
            <w:vAlign w:val="center"/>
          </w:tcPr>
          <w:p w14:paraId="517B1166" w14:textId="77777777" w:rsidR="005241F2" w:rsidRPr="0061526E" w:rsidRDefault="006A2E1C" w:rsidP="005241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1</w:t>
            </w:r>
          </w:p>
        </w:tc>
        <w:tc>
          <w:tcPr>
            <w:tcW w:w="1081" w:type="pct"/>
            <w:vAlign w:val="center"/>
          </w:tcPr>
          <w:p w14:paraId="795763F9" w14:textId="77777777" w:rsidR="005241F2" w:rsidRPr="0061526E" w:rsidRDefault="006A2E1C" w:rsidP="005241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2</w:t>
            </w:r>
          </w:p>
        </w:tc>
      </w:tr>
      <w:tr w:rsidR="005241F2" w:rsidRPr="0061526E" w14:paraId="72BD5D49" w14:textId="77777777" w:rsidTr="005241F2">
        <w:trPr>
          <w:cantSplit/>
          <w:trHeight w:val="272"/>
        </w:trPr>
        <w:tc>
          <w:tcPr>
            <w:tcW w:w="948" w:type="pct"/>
            <w:vMerge/>
          </w:tcPr>
          <w:p w14:paraId="17F03386" w14:textId="77777777" w:rsidR="005241F2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14:paraId="74F56927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等次</w:t>
            </w:r>
          </w:p>
        </w:tc>
        <w:tc>
          <w:tcPr>
            <w:tcW w:w="1023" w:type="pct"/>
          </w:tcPr>
          <w:p w14:paraId="05CFF655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</w:tcPr>
          <w:p w14:paraId="1629C36B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</w:tcPr>
          <w:p w14:paraId="5B3A9D9C" w14:textId="77777777" w:rsidR="005241F2" w:rsidRPr="0061526E" w:rsidRDefault="005241F2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241F2" w:rsidRPr="0061526E" w14:paraId="0F5BF3EA" w14:textId="77777777" w:rsidTr="005241F2">
        <w:trPr>
          <w:cantSplit/>
          <w:trHeight w:val="334"/>
        </w:trPr>
        <w:tc>
          <w:tcPr>
            <w:tcW w:w="948" w:type="pct"/>
            <w:vMerge/>
          </w:tcPr>
          <w:p w14:paraId="65B09DC6" w14:textId="77777777" w:rsidR="005241F2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14:paraId="43A19044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  <w:tc>
          <w:tcPr>
            <w:tcW w:w="1023" w:type="pct"/>
          </w:tcPr>
          <w:p w14:paraId="28286AA7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</w:tcPr>
          <w:p w14:paraId="31905C5D" w14:textId="77777777"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</w:tcPr>
          <w:p w14:paraId="0A343182" w14:textId="77777777" w:rsidR="005241F2" w:rsidRPr="0061526E" w:rsidRDefault="005241F2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14:paraId="2BDABA47" w14:textId="77777777" w:rsidTr="004142DE">
        <w:trPr>
          <w:cantSplit/>
          <w:trHeight w:val="696"/>
        </w:trPr>
        <w:tc>
          <w:tcPr>
            <w:tcW w:w="5000" w:type="pct"/>
            <w:gridSpan w:val="6"/>
            <w:vAlign w:val="center"/>
          </w:tcPr>
          <w:p w14:paraId="55A90783" w14:textId="77777777" w:rsidR="004142DE" w:rsidRPr="0061526E" w:rsidRDefault="004142DE" w:rsidP="0017283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連絡電話：</w:t>
            </w:r>
            <w:r w:rsidR="001F642E" w:rsidRPr="0061526E">
              <w:rPr>
                <w:rFonts w:ascii="Times New Roman" w:eastAsia="標楷體" w:hAnsi="Times New Roman" w:cs="Times New Roman"/>
                <w:sz w:val="28"/>
              </w:rPr>
              <w:t>(O)                   (H)</w:t>
            </w:r>
          </w:p>
          <w:p w14:paraId="50920C93" w14:textId="77777777" w:rsidR="0017283F" w:rsidRPr="0061526E" w:rsidRDefault="004142DE" w:rsidP="0017283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行動電話：</w:t>
            </w:r>
          </w:p>
          <w:p w14:paraId="0DF93108" w14:textId="77777777" w:rsidR="004142DE" w:rsidRPr="0061526E" w:rsidRDefault="004142DE" w:rsidP="0017283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電子郵件：</w:t>
            </w:r>
          </w:p>
        </w:tc>
      </w:tr>
      <w:tr w:rsidR="0061526E" w:rsidRPr="0061526E" w14:paraId="67A54645" w14:textId="77777777" w:rsidTr="00FC59FE">
        <w:trPr>
          <w:cantSplit/>
          <w:trHeight w:val="791"/>
        </w:trPr>
        <w:tc>
          <w:tcPr>
            <w:tcW w:w="5000" w:type="pct"/>
            <w:gridSpan w:val="6"/>
          </w:tcPr>
          <w:p w14:paraId="0128FC61" w14:textId="77777777"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戶籍地址：</w:t>
            </w:r>
          </w:p>
          <w:p w14:paraId="1C66CCC3" w14:textId="77777777"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  <w:p w14:paraId="2ECA1F2C" w14:textId="77777777"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通訊地址：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14:paraId="1B1AA128" w14:textId="77777777"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14:paraId="07205E89" w14:textId="77777777" w:rsidTr="00FC59FE">
        <w:trPr>
          <w:cantSplit/>
          <w:trHeight w:val="453"/>
        </w:trPr>
        <w:tc>
          <w:tcPr>
            <w:tcW w:w="5000" w:type="pct"/>
            <w:gridSpan w:val="6"/>
            <w:vAlign w:val="center"/>
          </w:tcPr>
          <w:p w14:paraId="4A85B93E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學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歷</w:t>
            </w:r>
          </w:p>
        </w:tc>
      </w:tr>
      <w:tr w:rsidR="0061526E" w:rsidRPr="0061526E" w14:paraId="7241D86D" w14:textId="77777777" w:rsidTr="005241F2">
        <w:trPr>
          <w:trHeight w:val="500"/>
        </w:trPr>
        <w:tc>
          <w:tcPr>
            <w:tcW w:w="1594" w:type="pct"/>
            <w:gridSpan w:val="2"/>
            <w:vAlign w:val="center"/>
          </w:tcPr>
          <w:p w14:paraId="7FD76D88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學校名稱</w:t>
            </w:r>
          </w:p>
        </w:tc>
        <w:tc>
          <w:tcPr>
            <w:tcW w:w="1392" w:type="pct"/>
            <w:gridSpan w:val="2"/>
            <w:vAlign w:val="center"/>
          </w:tcPr>
          <w:p w14:paraId="0691EA5A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科系所</w:t>
            </w:r>
          </w:p>
        </w:tc>
        <w:tc>
          <w:tcPr>
            <w:tcW w:w="933" w:type="pct"/>
            <w:vAlign w:val="center"/>
          </w:tcPr>
          <w:p w14:paraId="26D8408F" w14:textId="77777777" w:rsidR="00FA2395" w:rsidRPr="0061526E" w:rsidRDefault="00AE1D15" w:rsidP="00AE1D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畢業年月</w:t>
            </w:r>
          </w:p>
        </w:tc>
        <w:tc>
          <w:tcPr>
            <w:tcW w:w="1081" w:type="pct"/>
            <w:vAlign w:val="center"/>
          </w:tcPr>
          <w:p w14:paraId="51317AD3" w14:textId="77777777" w:rsidR="00FA2395" w:rsidRPr="0061526E" w:rsidRDefault="00AE1D1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學位</w:t>
            </w:r>
          </w:p>
        </w:tc>
      </w:tr>
      <w:tr w:rsidR="0061526E" w:rsidRPr="0061526E" w14:paraId="2EE99041" w14:textId="77777777" w:rsidTr="005241F2">
        <w:trPr>
          <w:trHeight w:val="500"/>
        </w:trPr>
        <w:tc>
          <w:tcPr>
            <w:tcW w:w="1594" w:type="pct"/>
            <w:gridSpan w:val="2"/>
            <w:vAlign w:val="center"/>
          </w:tcPr>
          <w:p w14:paraId="6318BD64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47267F77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2AF4E5C7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14:paraId="101FCC34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14:paraId="74F67D87" w14:textId="77777777" w:rsidTr="005241F2">
        <w:trPr>
          <w:trHeight w:val="500"/>
        </w:trPr>
        <w:tc>
          <w:tcPr>
            <w:tcW w:w="1594" w:type="pct"/>
            <w:gridSpan w:val="2"/>
            <w:vAlign w:val="center"/>
          </w:tcPr>
          <w:p w14:paraId="514FCB47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7D364F70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27926410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14:paraId="361594B4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9758E" w:rsidRPr="0061526E" w14:paraId="74C4F8C6" w14:textId="77777777" w:rsidTr="00D169F5">
        <w:trPr>
          <w:cantSplit/>
          <w:trHeight w:val="520"/>
        </w:trPr>
        <w:tc>
          <w:tcPr>
            <w:tcW w:w="5000" w:type="pct"/>
            <w:gridSpan w:val="6"/>
            <w:vAlign w:val="center"/>
          </w:tcPr>
          <w:p w14:paraId="2F3A9077" w14:textId="77777777" w:rsidR="00F9758E" w:rsidRPr="0061526E" w:rsidRDefault="00F9758E" w:rsidP="00D169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經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歷</w:t>
            </w:r>
          </w:p>
        </w:tc>
      </w:tr>
      <w:tr w:rsidR="00F9758E" w:rsidRPr="0061526E" w14:paraId="02CEF355" w14:textId="77777777" w:rsidTr="00D169F5">
        <w:trPr>
          <w:cantSplit/>
          <w:trHeight w:val="520"/>
        </w:trPr>
        <w:tc>
          <w:tcPr>
            <w:tcW w:w="1594" w:type="pct"/>
            <w:gridSpan w:val="2"/>
            <w:vAlign w:val="center"/>
          </w:tcPr>
          <w:p w14:paraId="4388B213" w14:textId="77777777" w:rsidR="00F9758E" w:rsidRPr="0061526E" w:rsidRDefault="00F9758E" w:rsidP="00D169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服務機關名稱</w:t>
            </w:r>
          </w:p>
        </w:tc>
        <w:tc>
          <w:tcPr>
            <w:tcW w:w="1392" w:type="pct"/>
            <w:gridSpan w:val="2"/>
            <w:vAlign w:val="center"/>
          </w:tcPr>
          <w:p w14:paraId="6E245D57" w14:textId="77777777" w:rsidR="00F9758E" w:rsidRPr="0061526E" w:rsidRDefault="00F9758E" w:rsidP="00D169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2014" w:type="pct"/>
            <w:gridSpan w:val="2"/>
            <w:vAlign w:val="center"/>
          </w:tcPr>
          <w:p w14:paraId="041DB5AA" w14:textId="77777777" w:rsidR="00F9758E" w:rsidRPr="0061526E" w:rsidRDefault="00F9758E" w:rsidP="00D169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工作起迄年月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</w:p>
        </w:tc>
      </w:tr>
      <w:tr w:rsidR="00F9758E" w:rsidRPr="0061526E" w14:paraId="78CA9F11" w14:textId="77777777" w:rsidTr="00D169F5">
        <w:trPr>
          <w:cantSplit/>
          <w:trHeight w:val="520"/>
        </w:trPr>
        <w:tc>
          <w:tcPr>
            <w:tcW w:w="1594" w:type="pct"/>
            <w:gridSpan w:val="2"/>
          </w:tcPr>
          <w:p w14:paraId="5859BCAC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14:paraId="05A8068E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14:paraId="1A102791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9758E" w:rsidRPr="0061526E" w14:paraId="1BA2E895" w14:textId="77777777" w:rsidTr="00D169F5">
        <w:trPr>
          <w:cantSplit/>
          <w:trHeight w:val="520"/>
        </w:trPr>
        <w:tc>
          <w:tcPr>
            <w:tcW w:w="1594" w:type="pct"/>
            <w:gridSpan w:val="2"/>
          </w:tcPr>
          <w:p w14:paraId="104554A0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14:paraId="4ECC44EF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14:paraId="0D7D5141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9758E" w:rsidRPr="0061526E" w14:paraId="4DFCA822" w14:textId="77777777" w:rsidTr="00D169F5">
        <w:trPr>
          <w:cantSplit/>
          <w:trHeight w:val="520"/>
        </w:trPr>
        <w:tc>
          <w:tcPr>
            <w:tcW w:w="1594" w:type="pct"/>
            <w:gridSpan w:val="2"/>
          </w:tcPr>
          <w:p w14:paraId="53C157EC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14:paraId="3B56D0A0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14:paraId="0C8E6671" w14:textId="77777777" w:rsidR="00F9758E" w:rsidRPr="0061526E" w:rsidRDefault="00F9758E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127EB" w:rsidRPr="0061526E" w14:paraId="0CAB6476" w14:textId="77777777" w:rsidTr="00D169F5">
        <w:trPr>
          <w:cantSplit/>
          <w:trHeight w:val="520"/>
        </w:trPr>
        <w:tc>
          <w:tcPr>
            <w:tcW w:w="1594" w:type="pct"/>
            <w:gridSpan w:val="2"/>
          </w:tcPr>
          <w:p w14:paraId="70CB0B32" w14:textId="77777777" w:rsidR="004127EB" w:rsidRPr="0061526E" w:rsidRDefault="004127EB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14:paraId="38797E1E" w14:textId="77777777" w:rsidR="004127EB" w:rsidRPr="0061526E" w:rsidRDefault="004127EB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14:paraId="27E80F9B" w14:textId="77777777" w:rsidR="004127EB" w:rsidRPr="0061526E" w:rsidRDefault="004127EB" w:rsidP="00D169F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14:paraId="0D493456" w14:textId="77777777" w:rsidTr="00FC59FE">
        <w:trPr>
          <w:cantSplit/>
          <w:trHeight w:val="446"/>
        </w:trPr>
        <w:tc>
          <w:tcPr>
            <w:tcW w:w="5000" w:type="pct"/>
            <w:gridSpan w:val="6"/>
            <w:vAlign w:val="center"/>
          </w:tcPr>
          <w:p w14:paraId="2639AA5B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專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業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證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照</w:t>
            </w:r>
          </w:p>
        </w:tc>
      </w:tr>
      <w:tr w:rsidR="0061526E" w:rsidRPr="0061526E" w14:paraId="3A5D3E20" w14:textId="77777777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14:paraId="4C698176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證照名稱</w:t>
            </w:r>
          </w:p>
        </w:tc>
        <w:tc>
          <w:tcPr>
            <w:tcW w:w="1392" w:type="pct"/>
            <w:gridSpan w:val="2"/>
            <w:vAlign w:val="center"/>
          </w:tcPr>
          <w:p w14:paraId="06986AE1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證書字號</w:t>
            </w:r>
          </w:p>
        </w:tc>
        <w:tc>
          <w:tcPr>
            <w:tcW w:w="933" w:type="pct"/>
            <w:vAlign w:val="center"/>
          </w:tcPr>
          <w:p w14:paraId="2048F981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考取年月</w:t>
            </w:r>
          </w:p>
        </w:tc>
        <w:tc>
          <w:tcPr>
            <w:tcW w:w="1081" w:type="pct"/>
            <w:vAlign w:val="center"/>
          </w:tcPr>
          <w:p w14:paraId="2A989372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61526E" w:rsidRPr="0061526E" w14:paraId="01B0230D" w14:textId="77777777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14:paraId="262536EE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7CB9121D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62F8D194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14:paraId="7E8CFC18" w14:textId="77777777"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B2EE4" w:rsidRPr="0061526E" w14:paraId="06A99601" w14:textId="77777777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14:paraId="5D3D66CA" w14:textId="77777777"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179D2EA7" w14:textId="77777777"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041369EE" w14:textId="77777777"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14:paraId="77D377D8" w14:textId="77777777"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5240A" w:rsidRPr="0061526E" w14:paraId="65D0698F" w14:textId="77777777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14:paraId="32EC53A5" w14:textId="77777777"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2F51AC05" w14:textId="77777777"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6B4115CE" w14:textId="77777777"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14:paraId="3AEE5F72" w14:textId="77777777"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076E884A" w14:textId="77777777" w:rsidR="00E626CF" w:rsidRPr="0061526E" w:rsidRDefault="00E626CF" w:rsidP="00E626CF">
      <w:pPr>
        <w:rPr>
          <w:rFonts w:eastAsia="標楷體" w:hAnsi="標楷體"/>
          <w:sz w:val="28"/>
        </w:rPr>
      </w:pPr>
    </w:p>
    <w:p w14:paraId="366F4398" w14:textId="77777777" w:rsidR="004238DF" w:rsidRPr="0061526E" w:rsidRDefault="0045184E">
      <w:r w:rsidRPr="0061526E">
        <w:rPr>
          <w:rFonts w:eastAsia="標楷體" w:hAnsi="標楷體" w:hint="eastAsia"/>
          <w:sz w:val="28"/>
        </w:rPr>
        <w:t>報名人員</w:t>
      </w:r>
      <w:r w:rsidR="00E626CF" w:rsidRPr="0061526E">
        <w:rPr>
          <w:rFonts w:eastAsia="標楷體" w:hAnsi="標楷體"/>
          <w:sz w:val="28"/>
        </w:rPr>
        <w:t>簽章</w:t>
      </w:r>
      <w:r w:rsidR="00E626CF" w:rsidRPr="0061526E">
        <w:rPr>
          <w:rFonts w:eastAsia="標楷體" w:hint="eastAsia"/>
          <w:sz w:val="28"/>
        </w:rPr>
        <w:t>：</w:t>
      </w:r>
      <w:r w:rsidR="00E626CF" w:rsidRPr="0061526E">
        <w:rPr>
          <w:rFonts w:eastAsia="標楷體" w:hint="eastAsia"/>
          <w:sz w:val="28"/>
          <w:u w:val="single"/>
        </w:rPr>
        <w:t xml:space="preserve">                    </w:t>
      </w:r>
    </w:p>
    <w:sectPr w:rsidR="004238DF" w:rsidRPr="0061526E" w:rsidSect="003316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C6C9" w14:textId="77777777" w:rsidR="0023553D" w:rsidRDefault="0023553D" w:rsidP="00E626CF">
      <w:r>
        <w:separator/>
      </w:r>
    </w:p>
  </w:endnote>
  <w:endnote w:type="continuationSeparator" w:id="0">
    <w:p w14:paraId="2EE50AEC" w14:textId="77777777" w:rsidR="0023553D" w:rsidRDefault="0023553D" w:rsidP="00E6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AC5EE" w14:textId="77777777" w:rsidR="0023553D" w:rsidRDefault="0023553D" w:rsidP="00E626CF">
      <w:r>
        <w:separator/>
      </w:r>
    </w:p>
  </w:footnote>
  <w:footnote w:type="continuationSeparator" w:id="0">
    <w:p w14:paraId="58DB6B84" w14:textId="77777777" w:rsidR="0023553D" w:rsidRDefault="0023553D" w:rsidP="00E6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F88"/>
    <w:multiLevelType w:val="hybridMultilevel"/>
    <w:tmpl w:val="C1E60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2D0"/>
    <w:multiLevelType w:val="hybridMultilevel"/>
    <w:tmpl w:val="185851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92886"/>
    <w:multiLevelType w:val="hybridMultilevel"/>
    <w:tmpl w:val="D1924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D060CD"/>
    <w:multiLevelType w:val="hybridMultilevel"/>
    <w:tmpl w:val="C63A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2654D8"/>
    <w:multiLevelType w:val="hybridMultilevel"/>
    <w:tmpl w:val="C100C7BC"/>
    <w:lvl w:ilvl="0" w:tplc="C0D2A97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1A4414A0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04328"/>
    <w:multiLevelType w:val="hybridMultilevel"/>
    <w:tmpl w:val="ED3A7CF2"/>
    <w:lvl w:ilvl="0" w:tplc="6DF4B6C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350F9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C6AEA"/>
    <w:multiLevelType w:val="hybridMultilevel"/>
    <w:tmpl w:val="A3581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313000"/>
    <w:multiLevelType w:val="hybridMultilevel"/>
    <w:tmpl w:val="A724B5D8"/>
    <w:lvl w:ilvl="0" w:tplc="A0A2F5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82659"/>
    <w:multiLevelType w:val="hybridMultilevel"/>
    <w:tmpl w:val="A724B5D8"/>
    <w:lvl w:ilvl="0" w:tplc="A0A2F5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0F1CDE"/>
    <w:multiLevelType w:val="hybridMultilevel"/>
    <w:tmpl w:val="5DA85150"/>
    <w:lvl w:ilvl="0" w:tplc="8A8A73A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DF"/>
    <w:rsid w:val="00006CE4"/>
    <w:rsid w:val="00016171"/>
    <w:rsid w:val="00027336"/>
    <w:rsid w:val="000420C9"/>
    <w:rsid w:val="00044029"/>
    <w:rsid w:val="000513CD"/>
    <w:rsid w:val="0005240A"/>
    <w:rsid w:val="000746F4"/>
    <w:rsid w:val="00097AF3"/>
    <w:rsid w:val="000C0098"/>
    <w:rsid w:val="000C5CD0"/>
    <w:rsid w:val="000C6CCE"/>
    <w:rsid w:val="00113958"/>
    <w:rsid w:val="00120607"/>
    <w:rsid w:val="00120A57"/>
    <w:rsid w:val="00161DC1"/>
    <w:rsid w:val="0017102C"/>
    <w:rsid w:val="0017283F"/>
    <w:rsid w:val="001A5DFF"/>
    <w:rsid w:val="001B2EE4"/>
    <w:rsid w:val="001C7963"/>
    <w:rsid w:val="001F0D44"/>
    <w:rsid w:val="001F5192"/>
    <w:rsid w:val="001F642E"/>
    <w:rsid w:val="002070EF"/>
    <w:rsid w:val="00233BED"/>
    <w:rsid w:val="0023553D"/>
    <w:rsid w:val="0023646D"/>
    <w:rsid w:val="00250A28"/>
    <w:rsid w:val="0025137F"/>
    <w:rsid w:val="00260351"/>
    <w:rsid w:val="00265EF6"/>
    <w:rsid w:val="002664D7"/>
    <w:rsid w:val="00280637"/>
    <w:rsid w:val="00282614"/>
    <w:rsid w:val="0028311E"/>
    <w:rsid w:val="00287BE6"/>
    <w:rsid w:val="002A2262"/>
    <w:rsid w:val="002A2383"/>
    <w:rsid w:val="002B0500"/>
    <w:rsid w:val="002B1195"/>
    <w:rsid w:val="002B3BF8"/>
    <w:rsid w:val="002E1E34"/>
    <w:rsid w:val="00312A52"/>
    <w:rsid w:val="003254D8"/>
    <w:rsid w:val="003316E8"/>
    <w:rsid w:val="00331E8F"/>
    <w:rsid w:val="0033232B"/>
    <w:rsid w:val="00335F36"/>
    <w:rsid w:val="00346AF0"/>
    <w:rsid w:val="003542AA"/>
    <w:rsid w:val="00387A0B"/>
    <w:rsid w:val="0039679A"/>
    <w:rsid w:val="003A29A1"/>
    <w:rsid w:val="003A71CC"/>
    <w:rsid w:val="003D001E"/>
    <w:rsid w:val="003D1140"/>
    <w:rsid w:val="003D616C"/>
    <w:rsid w:val="003F4B16"/>
    <w:rsid w:val="003F783F"/>
    <w:rsid w:val="0040179A"/>
    <w:rsid w:val="004127EB"/>
    <w:rsid w:val="00413688"/>
    <w:rsid w:val="004142DE"/>
    <w:rsid w:val="00414FE0"/>
    <w:rsid w:val="00417381"/>
    <w:rsid w:val="004238DF"/>
    <w:rsid w:val="00447D7A"/>
    <w:rsid w:val="0045184E"/>
    <w:rsid w:val="00455770"/>
    <w:rsid w:val="0047039F"/>
    <w:rsid w:val="004816A6"/>
    <w:rsid w:val="00494AFA"/>
    <w:rsid w:val="004A1E91"/>
    <w:rsid w:val="004B7FC9"/>
    <w:rsid w:val="004D3CFA"/>
    <w:rsid w:val="004E212F"/>
    <w:rsid w:val="004E4ABA"/>
    <w:rsid w:val="00517F02"/>
    <w:rsid w:val="00520365"/>
    <w:rsid w:val="005241F2"/>
    <w:rsid w:val="00545172"/>
    <w:rsid w:val="0055699A"/>
    <w:rsid w:val="005649AB"/>
    <w:rsid w:val="00576A3D"/>
    <w:rsid w:val="005877E9"/>
    <w:rsid w:val="005C1643"/>
    <w:rsid w:val="005D5380"/>
    <w:rsid w:val="005E55A4"/>
    <w:rsid w:val="005F1A61"/>
    <w:rsid w:val="005F3A76"/>
    <w:rsid w:val="005F7A73"/>
    <w:rsid w:val="006004B6"/>
    <w:rsid w:val="00600F32"/>
    <w:rsid w:val="006128C1"/>
    <w:rsid w:val="006147A9"/>
    <w:rsid w:val="0061526E"/>
    <w:rsid w:val="0065480B"/>
    <w:rsid w:val="00665E35"/>
    <w:rsid w:val="00686F43"/>
    <w:rsid w:val="006A2E1C"/>
    <w:rsid w:val="006A7110"/>
    <w:rsid w:val="006B3EA1"/>
    <w:rsid w:val="006E5742"/>
    <w:rsid w:val="007037CF"/>
    <w:rsid w:val="007106FE"/>
    <w:rsid w:val="007133DB"/>
    <w:rsid w:val="007156E1"/>
    <w:rsid w:val="00717347"/>
    <w:rsid w:val="00720F8C"/>
    <w:rsid w:val="00741C9B"/>
    <w:rsid w:val="00761A11"/>
    <w:rsid w:val="007713B5"/>
    <w:rsid w:val="00771CC4"/>
    <w:rsid w:val="0077374E"/>
    <w:rsid w:val="007810BC"/>
    <w:rsid w:val="00790641"/>
    <w:rsid w:val="007B11A4"/>
    <w:rsid w:val="007B751E"/>
    <w:rsid w:val="007C0E8C"/>
    <w:rsid w:val="007E7DFF"/>
    <w:rsid w:val="00841113"/>
    <w:rsid w:val="008463AB"/>
    <w:rsid w:val="008767FA"/>
    <w:rsid w:val="00892C7F"/>
    <w:rsid w:val="008A12A8"/>
    <w:rsid w:val="008F7EFB"/>
    <w:rsid w:val="00902F3A"/>
    <w:rsid w:val="00915023"/>
    <w:rsid w:val="00920EC3"/>
    <w:rsid w:val="0095101E"/>
    <w:rsid w:val="009539D4"/>
    <w:rsid w:val="009551E1"/>
    <w:rsid w:val="009571D5"/>
    <w:rsid w:val="00991434"/>
    <w:rsid w:val="00994E71"/>
    <w:rsid w:val="009B0D8B"/>
    <w:rsid w:val="009B6A1A"/>
    <w:rsid w:val="009D011F"/>
    <w:rsid w:val="009D0997"/>
    <w:rsid w:val="009E0CFC"/>
    <w:rsid w:val="00A00E96"/>
    <w:rsid w:val="00A04EBB"/>
    <w:rsid w:val="00A079F2"/>
    <w:rsid w:val="00A41DE9"/>
    <w:rsid w:val="00A454B4"/>
    <w:rsid w:val="00A55B93"/>
    <w:rsid w:val="00A57A2F"/>
    <w:rsid w:val="00A57FE4"/>
    <w:rsid w:val="00A67C34"/>
    <w:rsid w:val="00A7069D"/>
    <w:rsid w:val="00A81467"/>
    <w:rsid w:val="00A9036B"/>
    <w:rsid w:val="00AE02B9"/>
    <w:rsid w:val="00AE1D15"/>
    <w:rsid w:val="00AE5B23"/>
    <w:rsid w:val="00B00820"/>
    <w:rsid w:val="00B21AF1"/>
    <w:rsid w:val="00B22ACE"/>
    <w:rsid w:val="00B237E0"/>
    <w:rsid w:val="00B24A8D"/>
    <w:rsid w:val="00B31DA4"/>
    <w:rsid w:val="00B333FD"/>
    <w:rsid w:val="00B4493B"/>
    <w:rsid w:val="00B50936"/>
    <w:rsid w:val="00B614AE"/>
    <w:rsid w:val="00B6585F"/>
    <w:rsid w:val="00B82E11"/>
    <w:rsid w:val="00B97709"/>
    <w:rsid w:val="00BC2A50"/>
    <w:rsid w:val="00BD40FC"/>
    <w:rsid w:val="00BE61DA"/>
    <w:rsid w:val="00BF20A6"/>
    <w:rsid w:val="00C0071F"/>
    <w:rsid w:val="00C11131"/>
    <w:rsid w:val="00C13E16"/>
    <w:rsid w:val="00C206AB"/>
    <w:rsid w:val="00C30CEE"/>
    <w:rsid w:val="00C37D02"/>
    <w:rsid w:val="00C37D18"/>
    <w:rsid w:val="00C52CAA"/>
    <w:rsid w:val="00C55BD4"/>
    <w:rsid w:val="00C667AC"/>
    <w:rsid w:val="00C94317"/>
    <w:rsid w:val="00C9736D"/>
    <w:rsid w:val="00CA318D"/>
    <w:rsid w:val="00CF668B"/>
    <w:rsid w:val="00D265C5"/>
    <w:rsid w:val="00D32975"/>
    <w:rsid w:val="00D47A82"/>
    <w:rsid w:val="00D56CD5"/>
    <w:rsid w:val="00D642B3"/>
    <w:rsid w:val="00D65F87"/>
    <w:rsid w:val="00D744F5"/>
    <w:rsid w:val="00D8395E"/>
    <w:rsid w:val="00D9203E"/>
    <w:rsid w:val="00DA1C3E"/>
    <w:rsid w:val="00DC60E6"/>
    <w:rsid w:val="00DD453E"/>
    <w:rsid w:val="00DF2970"/>
    <w:rsid w:val="00DF5C52"/>
    <w:rsid w:val="00E0170F"/>
    <w:rsid w:val="00E26FCC"/>
    <w:rsid w:val="00E405D3"/>
    <w:rsid w:val="00E57B8A"/>
    <w:rsid w:val="00E626CF"/>
    <w:rsid w:val="00E65D6E"/>
    <w:rsid w:val="00E72C8D"/>
    <w:rsid w:val="00E953C2"/>
    <w:rsid w:val="00EE5A72"/>
    <w:rsid w:val="00EE6635"/>
    <w:rsid w:val="00F142C5"/>
    <w:rsid w:val="00F244CB"/>
    <w:rsid w:val="00F302D8"/>
    <w:rsid w:val="00F30A9A"/>
    <w:rsid w:val="00F44457"/>
    <w:rsid w:val="00F573AC"/>
    <w:rsid w:val="00F9758E"/>
    <w:rsid w:val="00FA0DC8"/>
    <w:rsid w:val="00FA2395"/>
    <w:rsid w:val="00FB0CD1"/>
    <w:rsid w:val="00FC06A0"/>
    <w:rsid w:val="00FC1AF5"/>
    <w:rsid w:val="00FD5250"/>
    <w:rsid w:val="00FF1A6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94F9"/>
  <w15:chartTrackingRefBased/>
  <w15:docId w15:val="{A448E47B-4A0A-4FF6-8A55-89114D6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963"/>
    <w:pPr>
      <w:ind w:leftChars="200" w:left="480"/>
    </w:pPr>
  </w:style>
  <w:style w:type="character" w:styleId="a5">
    <w:name w:val="Hyperlink"/>
    <w:basedOn w:val="a0"/>
    <w:uiPriority w:val="99"/>
    <w:unhideWhenUsed/>
    <w:rsid w:val="00FF1A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26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26C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355B-512E-4990-BC43-BDA8CAA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</Words>
  <Characters>347</Characters>
  <Application>Microsoft Office Word</Application>
  <DocSecurity>0</DocSecurity>
  <Lines>2</Lines>
  <Paragraphs>1</Paragraphs>
  <ScaleCrop>false</ScaleCrop>
  <Company>臺北榮民總醫院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萱 楊</dc:creator>
  <cp:keywords/>
  <dc:description/>
  <cp:lastModifiedBy>vghuser</cp:lastModifiedBy>
  <cp:revision>28</cp:revision>
  <cp:lastPrinted>2022-05-20T06:17:00Z</cp:lastPrinted>
  <dcterms:created xsi:type="dcterms:W3CDTF">2024-02-27T07:35:00Z</dcterms:created>
  <dcterms:modified xsi:type="dcterms:W3CDTF">2024-03-07T05:47:00Z</dcterms:modified>
</cp:coreProperties>
</file>